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卷85-130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卷85-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47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晋书  卷85-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